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剑侠传  上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剑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6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峨嵋剑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